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92"/>
        <w:gridCol w:w="5953"/>
        <w:gridCol w:w="994"/>
        <w:gridCol w:w="698"/>
        <w:gridCol w:w="740"/>
      </w:tblGrid>
      <w:tr>
        <w:trPr>
          <w:trHeight w:val="48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a Kapsamında Yapılacak Alımlara İlişkin Ön Mali Kontrol Listesi</w:t>
            </w:r>
          </w:p>
        </w:tc>
      </w:tr>
      <w:tr>
        <w:trPr>
          <w:trHeight w:val="480"/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397"/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7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oğrudan Temin Tek Kaynak Form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Yaklaşık Maliyet kısmında tutar belirtilmişse icmal eklen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Malın/Hizmetin ya da yaptırılacak işin teslimat tarihi belirtilmişse Muayene Kabul Komisyon Tarihi ile ayn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Doğrudan Teminin türünü belirtilen (22-a) kutucuk işaretlen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açıklamalar kısmında alımın neden tek kaynaktan alındığına dair açıklama yapılmış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irmanın Tek Satıcı Olduğunu Gösteren Yetki Belgesi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 Belgesinde Yer Alan Yetki Tarihleri Güncel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 Belgesinde İlgili Firmanın Hangi İllerde Yetkili Olduğ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7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EKAP Kümülatif Bilgiler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veya Hizmet alımına ait sözleşme yapıldı mı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69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7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Varlık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İF' 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 ilişkilendi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1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7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7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908"/>
          <w:jc w:val="center"/>
        </w:trPr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/>
    <w:sectPr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4" w:type="dxa"/>
      <w:tblInd w:w="-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7"/>
      <w:gridCol w:w="4887"/>
    </w:tblGrid>
    <w:tr>
      <w:trPr>
        <w:trHeight w:val="285"/>
      </w:trPr>
      <w:tc>
        <w:tcPr>
          <w:tcW w:w="48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DSM-</w:t>
          </w:r>
          <w:r>
            <w:rPr>
              <w:rFonts w:ascii="Times New Roman" w:hAnsi="Times New Roman"/>
              <w:szCs w:val="22"/>
            </w:rPr>
            <w:t>LS</w:t>
          </w:r>
          <w:r>
            <w:rPr>
              <w:rFonts w:ascii="Times New Roman" w:hAnsi="Times New Roman"/>
              <w:szCs w:val="22"/>
            </w:rPr>
            <w:t>-000</w:t>
          </w:r>
          <w:r>
            <w:rPr>
              <w:rFonts w:ascii="Times New Roman" w:hAnsi="Times New Roman"/>
              <w:szCs w:val="22"/>
            </w:rPr>
            <w:t>1</w:t>
          </w:r>
        </w:p>
      </w:tc>
      <w:tc>
        <w:tcPr>
          <w:tcW w:w="48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>
            <w:rPr>
              <w:rFonts w:ascii="Times New Roman" w:hAnsi="Times New Roman"/>
              <w:szCs w:val="22"/>
            </w:rPr>
            <w:t>15</w:t>
          </w:r>
          <w:r>
            <w:rPr>
              <w:rFonts w:ascii="Times New Roman" w:hAnsi="Times New Roman"/>
              <w:szCs w:val="22"/>
            </w:rPr>
            <w:t>.06.202</w:t>
          </w:r>
          <w:r>
            <w:rPr>
              <w:rFonts w:ascii="Times New Roman" w:hAnsi="Times New Roman"/>
              <w:szCs w:val="22"/>
            </w:rPr>
            <w:t>6</w:t>
          </w:r>
        </w:p>
      </w:tc>
    </w:tr>
  </w:tbl>
  <w:p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0F9C-367F-4259-B7E9-D7E60D1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3</cp:revision>
  <cp:lastPrinted>2023-02-22T12:58:00Z</cp:lastPrinted>
  <dcterms:created xsi:type="dcterms:W3CDTF">2026-06-11T12:30:00Z</dcterms:created>
  <dcterms:modified xsi:type="dcterms:W3CDTF">2026-06-15T11:28:00Z</dcterms:modified>
</cp:coreProperties>
</file>